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3303" w14:textId="2F0BEADA" w:rsidR="00624134" w:rsidRPr="00724F62" w:rsidRDefault="00CF5318" w:rsidP="001823E8">
      <w:pPr>
        <w:widowControl/>
        <w:jc w:val="lef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2FC7AD41">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1D7A729C" w:rsidR="00F2134F" w:rsidRPr="00A55B25" w:rsidRDefault="00F2134F"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EA1925C" id="_x0000_s1039" type="#_x0000_t202" style="position:absolute;margin-left:-25.25pt;margin-top:-33.3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jQgIAADQ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o+c+&#10;2Wu3gnyHghnoxxi/HRolmM+UNDjCGbWfNswIStRrjaJfjpLEz3xwkvFFjI45j6zOI0xzhMqoo6Q3&#10;Fy78E89bwzU2p5BBt0cmR844mkHO4zfys3/uh1uPn33+Cw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PGPyI0ICAAA0BAAA&#10;DgAAAAAAAAAAAAAAAAAuAgAAZHJzL2Uyb0RvYy54bWxQSwECLQAUAAYACAAAACEA0g80V90AAAAJ&#10;AQAADwAAAAAAAAAAAAAAAACcBAAAZHJzL2Rvd25yZXYueG1sUEsFBgAAAAAEAAQA8wAAAKYFAAAA&#10;AA==&#10;" stroked="f">
                <v:textbox>
                  <w:txbxContent>
                    <w:p w14:paraId="0529FA58" w14:textId="1D7A729C" w:rsidR="00F2134F" w:rsidRPr="00A55B25" w:rsidRDefault="00F2134F"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4BA93DCB"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bookmarkStart w:id="0" w:name="_GoBack"/>
      <w:bookmarkEnd w:id="0"/>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6E7E6F50" w:rsidR="00897BEE" w:rsidRPr="00724F62" w:rsidRDefault="008A6E06" w:rsidP="00897BEE">
      <w:pPr>
        <w:rPr>
          <w:color w:val="000000" w:themeColor="text1"/>
          <w:sz w:val="22"/>
        </w:rPr>
      </w:pPr>
      <w:r>
        <w:rPr>
          <w:rFonts w:hint="eastAsia"/>
          <w:color w:val="000000" w:themeColor="text1"/>
          <w:sz w:val="22"/>
        </w:rPr>
        <w:t>日本商工会議所</w:t>
      </w:r>
      <w:r w:rsidR="0075360B" w:rsidRPr="00724F62">
        <w:rPr>
          <w:rFonts w:hint="eastAsia"/>
          <w:color w:val="000000" w:themeColor="text1"/>
          <w:sz w:val="22"/>
        </w:rPr>
        <w:t xml:space="preserve">　</w:t>
      </w:r>
      <w:r>
        <w:rPr>
          <w:rFonts w:hint="eastAsia"/>
          <w:color w:val="000000" w:themeColor="text1"/>
          <w:sz w:val="22"/>
        </w:rPr>
        <w:t>会頭</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55"/>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03813824" w:rsidR="0013712C" w:rsidRPr="00724F62" w:rsidRDefault="0013712C" w:rsidP="001823E8">
      <w:pPr>
        <w:ind w:rightChars="-600" w:right="-1260" w:firstLineChars="400" w:firstLine="720"/>
        <w:rPr>
          <w:rFonts w:ascii="Century" w:eastAsia="ＭＳ 明朝" w:hAnsi="Century" w:cs="Times New Roman"/>
          <w:sz w:val="24"/>
        </w:rPr>
      </w:pPr>
      <w:bookmarkStart w:id="1" w:name="_Hlk6859320"/>
      <w:r w:rsidRPr="00724F62">
        <w:rPr>
          <w:rFonts w:ascii="Century" w:eastAsia="ＭＳ 明朝" w:hAnsi="Century" w:cs="Times New Roman" w:hint="eastAsia"/>
          <w:sz w:val="18"/>
          <w:szCs w:val="18"/>
        </w:rPr>
        <w:t>＊補助事業計画書は、</w:t>
      </w:r>
      <w:r w:rsidR="008A6E06">
        <w:rPr>
          <w:rFonts w:ascii="Century" w:eastAsia="ＭＳ 明朝" w:hAnsi="Century" w:cs="Times New Roman" w:hint="eastAsia"/>
          <w:sz w:val="16"/>
          <w:szCs w:val="16"/>
        </w:rPr>
        <w:t>日本商工会議所</w:t>
      </w:r>
      <w:r w:rsidRPr="00724F62">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79F33612"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9933B4">
        <w:rPr>
          <w:rFonts w:asciiTheme="minorEastAsia" w:hAnsiTheme="minorEastAsia" w:hint="eastAsia"/>
          <w:color w:val="000000" w:themeColor="text1"/>
          <w:sz w:val="16"/>
          <w:szCs w:val="16"/>
        </w:rPr>
        <w:t>6</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0D771D2A"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w:t>
      </w:r>
      <w:r w:rsidR="009933B4">
        <w:rPr>
          <w:rFonts w:asciiTheme="minorEastAsia" w:hAnsiTheme="minorEastAsia" w:hint="eastAsia"/>
          <w:color w:val="000000" w:themeColor="text1"/>
          <w:sz w:val="18"/>
          <w:szCs w:val="18"/>
        </w:rPr>
        <w:t>5</w:t>
      </w:r>
      <w:r w:rsidRPr="00724F62">
        <w:rPr>
          <w:rFonts w:asciiTheme="minorEastAsia" w:hAnsiTheme="minorEastAsia" w:hint="eastAsia"/>
          <w:color w:val="000000" w:themeColor="text1"/>
          <w:sz w:val="18"/>
          <w:szCs w:val="18"/>
        </w:rPr>
        <w:t>参照。</w:t>
      </w:r>
    </w:p>
    <w:p w14:paraId="458BF370" w14:textId="09FB759A" w:rsidR="005A0960" w:rsidRPr="00267EFA" w:rsidRDefault="0013712C" w:rsidP="00267EFA">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sectPr w:rsidR="005A0960" w:rsidRPr="00267EFA" w:rsidSect="00370A8C">
      <w:footerReference w:type="first" r:id="rId11"/>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0C29" w14:textId="77777777" w:rsidR="00F2134F" w:rsidRDefault="00F2134F" w:rsidP="008C07F8">
      <w:r>
        <w:separator/>
      </w:r>
    </w:p>
  </w:endnote>
  <w:endnote w:type="continuationSeparator" w:id="0">
    <w:p w14:paraId="5E87FA85" w14:textId="77777777" w:rsidR="00F2134F" w:rsidRDefault="00F213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58210728" w:rsidR="00F2134F" w:rsidRDefault="00F2134F">
        <w:pPr>
          <w:pStyle w:val="af"/>
          <w:jc w:val="center"/>
        </w:pPr>
        <w:r>
          <w:fldChar w:fldCharType="begin"/>
        </w:r>
        <w:r>
          <w:instrText>PAGE   \* MERGEFORMAT</w:instrText>
        </w:r>
        <w:r>
          <w:fldChar w:fldCharType="separate"/>
        </w:r>
        <w:r w:rsidR="009933B4" w:rsidRPr="009933B4">
          <w:rPr>
            <w:noProof/>
            <w:lang w:val="ja-JP"/>
          </w:rPr>
          <w:t>1</w:t>
        </w:r>
        <w:r>
          <w:fldChar w:fldCharType="end"/>
        </w:r>
      </w:p>
    </w:sdtContent>
  </w:sdt>
  <w:p w14:paraId="119559EB" w14:textId="77777777" w:rsidR="00F2134F" w:rsidRDefault="00F2134F">
    <w:pPr>
      <w:pStyle w:val="af"/>
    </w:pPr>
  </w:p>
  <w:p w14:paraId="6C023D1B" w14:textId="77777777" w:rsidR="00F2134F" w:rsidRDefault="00F213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AAC1" w14:textId="77777777" w:rsidR="00F2134F" w:rsidRDefault="00F2134F" w:rsidP="008C07F8">
      <w:r>
        <w:separator/>
      </w:r>
    </w:p>
  </w:footnote>
  <w:footnote w:type="continuationSeparator" w:id="0">
    <w:p w14:paraId="1F674F24" w14:textId="77777777" w:rsidR="00F2134F" w:rsidRDefault="00F2134F"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15:restartNumberingAfterBreak="0">
    <w:nsid w:val="5D4160A3"/>
    <w:multiLevelType w:val="hybridMultilevel"/>
    <w:tmpl w:val="D804A158"/>
    <w:lvl w:ilvl="0" w:tplc="88AE05C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6"/>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7"/>
  </w:num>
  <w:num w:numId="19">
    <w:abstractNumId w:val="25"/>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8"/>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rawingGridVerticalSpacing w:val="32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1072"/>
    <w:rsid w:val="00101CE4"/>
    <w:rsid w:val="00101D42"/>
    <w:rsid w:val="00101E8A"/>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6F99"/>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67EFA"/>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1471"/>
    <w:rsid w:val="002D2829"/>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450"/>
    <w:rsid w:val="00314869"/>
    <w:rsid w:val="00314A3E"/>
    <w:rsid w:val="003153AE"/>
    <w:rsid w:val="0031588F"/>
    <w:rsid w:val="00315FA6"/>
    <w:rsid w:val="003162B6"/>
    <w:rsid w:val="00316EB2"/>
    <w:rsid w:val="00317238"/>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0A8C"/>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03"/>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5F9"/>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21B8"/>
    <w:rsid w:val="00402732"/>
    <w:rsid w:val="004028A9"/>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420"/>
    <w:rsid w:val="004758E9"/>
    <w:rsid w:val="004762D9"/>
    <w:rsid w:val="0047681B"/>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6EB"/>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0E2"/>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C12"/>
    <w:rsid w:val="006663B7"/>
    <w:rsid w:val="00666577"/>
    <w:rsid w:val="006669B3"/>
    <w:rsid w:val="00666EE5"/>
    <w:rsid w:val="00667FF1"/>
    <w:rsid w:val="0067160E"/>
    <w:rsid w:val="006719CB"/>
    <w:rsid w:val="00671AAB"/>
    <w:rsid w:val="00671D73"/>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5BCF"/>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A94"/>
    <w:rsid w:val="006C0C13"/>
    <w:rsid w:val="006C0D43"/>
    <w:rsid w:val="006C1106"/>
    <w:rsid w:val="006C1713"/>
    <w:rsid w:val="006C1B98"/>
    <w:rsid w:val="006C2011"/>
    <w:rsid w:val="006C22CF"/>
    <w:rsid w:val="006C3CE8"/>
    <w:rsid w:val="006C4249"/>
    <w:rsid w:val="006C459E"/>
    <w:rsid w:val="006C51C1"/>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259"/>
    <w:rsid w:val="00720A48"/>
    <w:rsid w:val="00721D65"/>
    <w:rsid w:val="007225D3"/>
    <w:rsid w:val="00722939"/>
    <w:rsid w:val="00723168"/>
    <w:rsid w:val="00723249"/>
    <w:rsid w:val="007232A0"/>
    <w:rsid w:val="00724090"/>
    <w:rsid w:val="0072469A"/>
    <w:rsid w:val="00724A32"/>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4D0A"/>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949"/>
    <w:rsid w:val="00817AE3"/>
    <w:rsid w:val="00817BBC"/>
    <w:rsid w:val="00817EED"/>
    <w:rsid w:val="00817FAA"/>
    <w:rsid w:val="00820AD2"/>
    <w:rsid w:val="00820C05"/>
    <w:rsid w:val="008221C9"/>
    <w:rsid w:val="0082297E"/>
    <w:rsid w:val="0082316A"/>
    <w:rsid w:val="008235DE"/>
    <w:rsid w:val="0082362A"/>
    <w:rsid w:val="00823B64"/>
    <w:rsid w:val="00823F03"/>
    <w:rsid w:val="00825043"/>
    <w:rsid w:val="008263AA"/>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2AA7"/>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0354"/>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33B4"/>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0291"/>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2875"/>
    <w:rsid w:val="00B534D5"/>
    <w:rsid w:val="00B539A3"/>
    <w:rsid w:val="00B543E5"/>
    <w:rsid w:val="00B547DD"/>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3FCA"/>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134F"/>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AB3"/>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93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1C6"/>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6231DB966864742B87EAF6B9F118E39" ma:contentTypeVersion="7" ma:contentTypeDescription="新しいドキュメントを作成します。" ma:contentTypeScope="" ma:versionID="41a0a88fa9364b50f8a36727212c827f">
  <xsd:schema xmlns:xsd="http://www.w3.org/2001/XMLSchema" xmlns:xs="http://www.w3.org/2001/XMLSchema" xmlns:p="http://schemas.microsoft.com/office/2006/metadata/properties" xmlns:ns3="e9a2f1ec-d622-4400-872a-35e0370e4027" targetNamespace="http://schemas.microsoft.com/office/2006/metadata/properties" ma:root="true" ma:fieldsID="99cf8315aa094d0f2d94f767ad7aeb5a" ns3:_="">
    <xsd:import namespace="e9a2f1ec-d622-4400-872a-35e0370e4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f1ec-d622-4400-872a-35e0370e4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8E0A-D787-49AB-B6A7-192BA6D8F4BB}">
  <ds:schemaRefs>
    <ds:schemaRef ds:uri="http://purl.org/dc/terms/"/>
    <ds:schemaRef ds:uri="http://schemas.microsoft.com/office/2006/documentManagement/types"/>
    <ds:schemaRef ds:uri="e9a2f1ec-d622-4400-872a-35e0370e4027"/>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9FC9803-208D-4134-94FE-62C7158F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f1ec-d622-4400-872a-35e0370e4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63DB1-420E-49CD-BEBA-400C6680D305}">
  <ds:schemaRefs>
    <ds:schemaRef ds:uri="http://schemas.microsoft.com/sharepoint/v3/contenttype/forms"/>
  </ds:schemaRefs>
</ds:datastoreItem>
</file>

<file path=customXml/itemProps4.xml><?xml version="1.0" encoding="utf-8"?>
<ds:datastoreItem xmlns:ds="http://schemas.openxmlformats.org/officeDocument/2006/customXml" ds:itemID="{0CC613EA-1D12-4DE8-B82F-288D672B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小規模管理者</cp:lastModifiedBy>
  <cp:revision>5</cp:revision>
  <cp:lastPrinted>2021-10-11T11:27:00Z</cp:lastPrinted>
  <dcterms:created xsi:type="dcterms:W3CDTF">2021-10-13T06:40:00Z</dcterms:created>
  <dcterms:modified xsi:type="dcterms:W3CDTF">2021-10-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DB966864742B87EAF6B9F118E39</vt:lpwstr>
  </property>
</Properties>
</file>